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CAU/SP Nº </w:t>
      </w:r>
      <w:r w:rsidR="0014055E" w:rsidRPr="00544635">
        <w:rPr>
          <w:rFonts w:ascii="Times New Roman" w:hAnsi="Times New Roman" w:cs="Times New Roman"/>
          <w:b/>
        </w:rPr>
        <w:t>1</w:t>
      </w:r>
      <w:r w:rsidR="005E2E27">
        <w:rPr>
          <w:rFonts w:ascii="Times New Roman" w:hAnsi="Times New Roman" w:cs="Times New Roman"/>
          <w:b/>
        </w:rPr>
        <w:t>1</w:t>
      </w:r>
      <w:r w:rsidR="00A414F7">
        <w:rPr>
          <w:rFonts w:ascii="Times New Roman" w:hAnsi="Times New Roman" w:cs="Times New Roman"/>
          <w:b/>
        </w:rPr>
        <w:t>2</w:t>
      </w:r>
      <w:r w:rsidR="00E94CA2" w:rsidRPr="00544635">
        <w:rPr>
          <w:rFonts w:ascii="Times New Roman" w:hAnsi="Times New Roman" w:cs="Times New Roman"/>
          <w:b/>
        </w:rPr>
        <w:t xml:space="preserve">, DE </w:t>
      </w:r>
      <w:r w:rsidR="00A414F7">
        <w:rPr>
          <w:rFonts w:ascii="Times New Roman" w:hAnsi="Times New Roman" w:cs="Times New Roman"/>
          <w:b/>
        </w:rPr>
        <w:t>11</w:t>
      </w:r>
      <w:r w:rsidR="0014055E" w:rsidRPr="00544635">
        <w:rPr>
          <w:rFonts w:ascii="Times New Roman" w:hAnsi="Times New Roman" w:cs="Times New Roman"/>
          <w:b/>
        </w:rPr>
        <w:t xml:space="preserve"> DE </w:t>
      </w:r>
      <w:r w:rsidR="00746830">
        <w:rPr>
          <w:rFonts w:ascii="Times New Roman" w:hAnsi="Times New Roman" w:cs="Times New Roman"/>
          <w:b/>
        </w:rPr>
        <w:t>NOVEMBRO</w:t>
      </w:r>
      <w:r w:rsidR="00E94CA2" w:rsidRPr="00544635">
        <w:rPr>
          <w:rFonts w:ascii="Times New Roman" w:hAnsi="Times New Roman" w:cs="Times New Roman"/>
          <w:b/>
        </w:rPr>
        <w:t xml:space="preserve"> DE 2016.</w:t>
      </w:r>
    </w:p>
    <w:p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Pr="00544635" w:rsidRDefault="00932427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a a Portaria CAU/SP nº 97, de 30 de maio de 2016</w:t>
      </w:r>
      <w:r w:rsidR="00A90F4F" w:rsidRPr="00544635">
        <w:rPr>
          <w:rFonts w:ascii="Times New Roman" w:hAnsi="Times New Roman" w:cs="Times New Roman"/>
        </w:rPr>
        <w:t>.</w:t>
      </w:r>
    </w:p>
    <w:p w:rsidR="00E94CA2" w:rsidRPr="00544635" w:rsidRDefault="00E94CA2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O Presidente do Conselho de Arquitetura e Urbanismo de São Paulo-CAU/SP, no uso das atribuições legais previstas no artigo 35, inciso III, da Lei nº 12.378/2010, e ainda com fundamento nas disposições contidas no artigo 22, “o”, do Regimento Interno do CAU/SP, e ainda</w:t>
      </w:r>
    </w:p>
    <w:p w:rsidR="00C36FC8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876C4" w:rsidRPr="00544635" w:rsidRDefault="00932427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que a Portaria CAU/SP nº 97, de 30 de maio de 2016, que constituiu as Subcomissões Técnicas para auxílio aos Processos Administrativos de Chamada Pública, Processos nº 049/2016 e 053/2016 que visam a prospecção do mercado imobiliária para futuras locações de imóveis comerciais para suprir as necessidades de instalação das Sedes Regionais do Conselho de Arquitetura e Urbanismo de São Paulo – CAU/SP, em Bauru – SP e São José do Rio Preto – SP, e nomeou seus membros possui um erro formal,</w:t>
      </w:r>
    </w:p>
    <w:p w:rsidR="00F231AB" w:rsidRPr="00544635" w:rsidRDefault="00F231A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A65F91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:rsidR="00A65F91" w:rsidRPr="00544635" w:rsidRDefault="009F46FE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:rsidR="00544635" w:rsidRDefault="006356CD" w:rsidP="0093242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="00A65F91" w:rsidRPr="00544635">
        <w:rPr>
          <w:rFonts w:ascii="Times New Roman" w:hAnsi="Times New Roman" w:cs="Times New Roman"/>
          <w:b/>
        </w:rPr>
        <w:t xml:space="preserve"> </w:t>
      </w:r>
      <w:r w:rsidR="00932427">
        <w:rPr>
          <w:rFonts w:ascii="Times New Roman" w:hAnsi="Times New Roman" w:cs="Times New Roman"/>
        </w:rPr>
        <w:t>Alterar o inciso II, do art. 1º, da Portaria CAU/SP nº 97, de 30 de maio de 2016, para constar a seguinte redação:</w:t>
      </w:r>
    </w:p>
    <w:p w:rsidR="00932427" w:rsidRDefault="00932427" w:rsidP="0093242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32427" w:rsidRDefault="00932427" w:rsidP="00932427">
      <w:pPr>
        <w:pStyle w:val="Default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I - Processo Administrativo nº 053/2016, Sede Regional de São José do Rio Preto: Antônio Sergio </w:t>
      </w:r>
      <w:proofErr w:type="spellStart"/>
      <w:r>
        <w:rPr>
          <w:rFonts w:ascii="Times New Roman" w:hAnsi="Times New Roman" w:cs="Times New Roman"/>
          <w:sz w:val="22"/>
          <w:szCs w:val="22"/>
        </w:rPr>
        <w:t>Augustin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Matrícula 245, CPF/MF nº 024.768.388-45; José Eduardo de Castro Bicudo Tibiriçá, Matrícula 247, </w:t>
      </w:r>
      <w:r w:rsidRPr="00296366">
        <w:rPr>
          <w:rFonts w:ascii="Times New Roman" w:hAnsi="Times New Roman" w:cs="Times New Roman"/>
          <w:sz w:val="22"/>
          <w:szCs w:val="22"/>
        </w:rPr>
        <w:t>CPF/MF nº 097.070.508-53</w:t>
      </w:r>
      <w:r>
        <w:rPr>
          <w:rFonts w:ascii="Times New Roman" w:hAnsi="Times New Roman" w:cs="Times New Roman"/>
          <w:sz w:val="22"/>
          <w:szCs w:val="22"/>
        </w:rPr>
        <w:t xml:space="preserve">; e </w:t>
      </w:r>
      <w:proofErr w:type="spellStart"/>
      <w:r>
        <w:rPr>
          <w:rFonts w:ascii="Times New Roman" w:hAnsi="Times New Roman" w:cs="Times New Roman"/>
          <w:sz w:val="22"/>
          <w:szCs w:val="22"/>
        </w:rPr>
        <w:t>Loan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Deus </w:t>
      </w:r>
      <w:proofErr w:type="spellStart"/>
      <w:r>
        <w:rPr>
          <w:rFonts w:ascii="Times New Roman" w:hAnsi="Times New Roman" w:cs="Times New Roman"/>
          <w:sz w:val="22"/>
          <w:szCs w:val="22"/>
        </w:rPr>
        <w:t>Sgroi</w:t>
      </w:r>
      <w:proofErr w:type="spellEnd"/>
      <w:r>
        <w:rPr>
          <w:rFonts w:ascii="Times New Roman" w:hAnsi="Times New Roman" w:cs="Times New Roman"/>
          <w:sz w:val="22"/>
          <w:szCs w:val="22"/>
        </w:rPr>
        <w:t>, Matrícula 058, CPF/MF nº 386.387.808-69;</w:t>
      </w:r>
    </w:p>
    <w:p w:rsidR="00932427" w:rsidRPr="00932427" w:rsidRDefault="00932427" w:rsidP="00932427">
      <w:pPr>
        <w:spacing w:after="0" w:line="240" w:lineRule="auto"/>
        <w:contextualSpacing/>
        <w:jc w:val="both"/>
      </w:pP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Pr="00544635" w:rsidRDefault="00DA4524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2E5D35">
        <w:rPr>
          <w:sz w:val="22"/>
          <w:szCs w:val="22"/>
        </w:rPr>
        <w:t>2</w:t>
      </w:r>
      <w:r w:rsidR="00544635">
        <w:rPr>
          <w:sz w:val="22"/>
          <w:szCs w:val="22"/>
        </w:rPr>
        <w:t>º A presen</w:t>
      </w:r>
      <w:r w:rsidR="000451B7">
        <w:rPr>
          <w:sz w:val="22"/>
          <w:szCs w:val="22"/>
        </w:rPr>
        <w:t xml:space="preserve">te portaria entra em vigor na </w:t>
      </w:r>
      <w:bookmarkStart w:id="0" w:name="_GoBack"/>
      <w:bookmarkEnd w:id="0"/>
      <w:r w:rsidR="00544635">
        <w:rPr>
          <w:sz w:val="22"/>
          <w:szCs w:val="22"/>
        </w:rPr>
        <w:t>data de sua publicação.</w:t>
      </w:r>
    </w:p>
    <w:p w:rsidR="009E4D06" w:rsidRPr="00544635" w:rsidRDefault="00A65F9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A65F91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544635">
        <w:rPr>
          <w:rFonts w:ascii="Times New Roman" w:hAnsi="Times New Roman" w:cs="Times New Roman"/>
        </w:rPr>
        <w:t xml:space="preserve">, </w:t>
      </w:r>
      <w:r w:rsidR="002E5D35">
        <w:rPr>
          <w:rFonts w:ascii="Times New Roman" w:hAnsi="Times New Roman" w:cs="Times New Roman"/>
        </w:rPr>
        <w:t>11</w:t>
      </w:r>
      <w:r w:rsidR="00D306A3" w:rsidRPr="00544635">
        <w:rPr>
          <w:rFonts w:ascii="Times New Roman" w:hAnsi="Times New Roman" w:cs="Times New Roman"/>
        </w:rPr>
        <w:t xml:space="preserve"> de </w:t>
      </w:r>
      <w:r w:rsidR="0066641F">
        <w:rPr>
          <w:rFonts w:ascii="Times New Roman" w:hAnsi="Times New Roman" w:cs="Times New Roman"/>
        </w:rPr>
        <w:t>novembr</w:t>
      </w:r>
      <w:r w:rsidR="00D306A3" w:rsidRPr="00544635">
        <w:rPr>
          <w:rFonts w:ascii="Times New Roman" w:hAnsi="Times New Roman" w:cs="Times New Roman"/>
        </w:rPr>
        <w:t>o</w:t>
      </w:r>
      <w:r w:rsidR="00986504" w:rsidRPr="00544635">
        <w:rPr>
          <w:rFonts w:ascii="Times New Roman" w:hAnsi="Times New Roman" w:cs="Times New Roman"/>
        </w:rPr>
        <w:t xml:space="preserve"> de 2</w:t>
      </w:r>
      <w:r w:rsidRPr="00544635">
        <w:rPr>
          <w:rFonts w:ascii="Times New Roman" w:hAnsi="Times New Roman" w:cs="Times New Roman"/>
        </w:rPr>
        <w:t>01</w:t>
      </w:r>
      <w:r w:rsidR="00E94CA2" w:rsidRPr="00544635">
        <w:rPr>
          <w:rFonts w:ascii="Times New Roman" w:hAnsi="Times New Roman" w:cs="Times New Roman"/>
        </w:rPr>
        <w:t>6</w:t>
      </w:r>
      <w:r w:rsidRPr="00544635">
        <w:rPr>
          <w:rFonts w:ascii="Times New Roman" w:hAnsi="Times New Roman" w:cs="Times New Roman"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3E081F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PRESIDENTE DO CAU/SP</w:t>
      </w:r>
    </w:p>
    <w:p w:rsidR="00975F0C" w:rsidRDefault="00975F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75F0C" w:rsidRDefault="00975F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75F0C" w:rsidRDefault="00975F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75F0C" w:rsidRDefault="00975F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75F0C" w:rsidRDefault="00975F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75F0C" w:rsidRDefault="00975F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75F0C" w:rsidRDefault="00975F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75F0C" w:rsidRDefault="00975F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75F0C" w:rsidRDefault="00975F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75F0C" w:rsidRDefault="00975F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75F0C" w:rsidRDefault="00975F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75F0C" w:rsidRDefault="00975F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75F0C" w:rsidRDefault="00975F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75F0C" w:rsidRDefault="00975F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75F0C" w:rsidRDefault="00975F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75F0C" w:rsidRDefault="00975F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75F0C" w:rsidRDefault="00975F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75F0C" w:rsidRDefault="00975F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75F0C" w:rsidRDefault="00975F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75F0C" w:rsidRDefault="00154098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nexo I</w:t>
      </w:r>
    </w:p>
    <w:p w:rsidR="00154098" w:rsidRDefault="00154098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75F0C" w:rsidRPr="00975F0C" w:rsidRDefault="00975F0C" w:rsidP="00975F0C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</w:rPr>
      </w:pPr>
      <w:r w:rsidRPr="00975F0C">
        <w:rPr>
          <w:rFonts w:ascii="Times New Roman" w:hAnsi="Times New Roman" w:cs="Times New Roman"/>
          <w:b/>
          <w:bCs/>
        </w:rPr>
        <w:t>PORTARIA CAU/SP Nº 97, DE 30 DE MAIO DE 2016</w:t>
      </w:r>
    </w:p>
    <w:p w:rsidR="00975F0C" w:rsidRPr="00975F0C" w:rsidRDefault="00975F0C" w:rsidP="00975F0C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i/>
          <w:color w:val="4F81BD" w:themeColor="accent1"/>
        </w:rPr>
      </w:pPr>
      <w:r w:rsidRPr="00975F0C">
        <w:rPr>
          <w:rFonts w:ascii="Times New Roman" w:hAnsi="Times New Roman" w:cs="Times New Roman"/>
          <w:b/>
          <w:bCs/>
          <w:i/>
          <w:color w:val="4F81BD" w:themeColor="accent1"/>
        </w:rPr>
        <w:t>(Alterada pela Portaria CAU/SP nº 112, de 11 de novembro de 2016)</w:t>
      </w:r>
    </w:p>
    <w:p w:rsidR="00975F0C" w:rsidRPr="00975F0C" w:rsidRDefault="00975F0C" w:rsidP="00975F0C">
      <w:pPr>
        <w:ind w:right="-7"/>
        <w:jc w:val="both"/>
        <w:rPr>
          <w:rFonts w:ascii="Times New Roman" w:hAnsi="Times New Roman" w:cs="Times New Roman"/>
          <w:b/>
          <w:bCs/>
        </w:rPr>
      </w:pPr>
    </w:p>
    <w:p w:rsidR="00975F0C" w:rsidRPr="00975F0C" w:rsidRDefault="00975F0C" w:rsidP="00975F0C">
      <w:pPr>
        <w:pStyle w:val="Default"/>
        <w:ind w:left="4820"/>
        <w:jc w:val="both"/>
        <w:rPr>
          <w:rFonts w:ascii="Times New Roman" w:hAnsi="Times New Roman" w:cs="Times New Roman"/>
          <w:sz w:val="22"/>
          <w:szCs w:val="22"/>
        </w:rPr>
      </w:pPr>
      <w:r w:rsidRPr="00975F0C">
        <w:rPr>
          <w:rFonts w:ascii="Times New Roman" w:hAnsi="Times New Roman" w:cs="Times New Roman"/>
          <w:sz w:val="22"/>
          <w:szCs w:val="22"/>
        </w:rPr>
        <w:t>Constitui Subcomissões Técnicas para auxílio aos Processos Administrativos de Chamada Pública, Processos nº 049/2016 e 053/2016 que visam a prospecção do mercado imobiliária para futuras locações de imóveis comerciais para suprir as necessidades de instalação das Sedes Regionais do Conselho de Arquitetura e Urbanismo de São Paulo – CAU/SP, em Bauru – SP e São José do Rio Preto – SP, e nomeia seus membros.</w:t>
      </w:r>
    </w:p>
    <w:p w:rsidR="00975F0C" w:rsidRPr="00975F0C" w:rsidRDefault="00975F0C" w:rsidP="00975F0C">
      <w:pPr>
        <w:pStyle w:val="Default"/>
        <w:ind w:left="3600"/>
        <w:rPr>
          <w:rFonts w:ascii="Times New Roman" w:hAnsi="Times New Roman" w:cs="Times New Roman"/>
          <w:sz w:val="22"/>
          <w:szCs w:val="22"/>
        </w:rPr>
      </w:pPr>
    </w:p>
    <w:p w:rsidR="00975F0C" w:rsidRPr="00975F0C" w:rsidRDefault="00975F0C" w:rsidP="00975F0C">
      <w:pPr>
        <w:jc w:val="both"/>
        <w:rPr>
          <w:rFonts w:ascii="Times New Roman" w:hAnsi="Times New Roman" w:cs="Times New Roman"/>
        </w:rPr>
      </w:pPr>
      <w:r w:rsidRPr="00975F0C">
        <w:rPr>
          <w:rFonts w:ascii="Times New Roman" w:hAnsi="Times New Roman" w:cs="Times New Roman"/>
        </w:rPr>
        <w:t>O Presidente do Conselho de Arquitetura e Urbanismo de São Paulo (CAU/SP), no exercício das atribuições que lhe conferem o art. 35, incisos III, da Lei n° 12.378, de 31 de dezembro de 2010 e com fundamento nas disposições contidas no Art. 22, “o”, do Regimento Interno do CAU/SP, e ainda,</w:t>
      </w:r>
    </w:p>
    <w:p w:rsidR="00975F0C" w:rsidRPr="00975F0C" w:rsidRDefault="00975F0C" w:rsidP="00975F0C">
      <w:pPr>
        <w:jc w:val="both"/>
        <w:rPr>
          <w:rFonts w:ascii="Times New Roman" w:hAnsi="Times New Roman" w:cs="Times New Roman"/>
        </w:rPr>
      </w:pPr>
    </w:p>
    <w:p w:rsidR="00975F0C" w:rsidRPr="00975F0C" w:rsidRDefault="00975F0C" w:rsidP="00975F0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75F0C">
        <w:rPr>
          <w:rFonts w:ascii="Times New Roman" w:hAnsi="Times New Roman" w:cs="Times New Roman"/>
          <w:sz w:val="22"/>
          <w:szCs w:val="22"/>
        </w:rPr>
        <w:t>Considerando a necessidade do Conselho em efetuar os procedimentos licitatórios, conforme determina a Lei nº 8.666, de 21 de junho de 1993, e suas alterações;</w:t>
      </w:r>
    </w:p>
    <w:p w:rsidR="00975F0C" w:rsidRPr="00975F0C" w:rsidRDefault="00975F0C" w:rsidP="00975F0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75F0C" w:rsidRPr="00975F0C" w:rsidRDefault="00975F0C" w:rsidP="00975F0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75F0C">
        <w:rPr>
          <w:rFonts w:ascii="Times New Roman" w:hAnsi="Times New Roman" w:cs="Times New Roman"/>
          <w:sz w:val="22"/>
          <w:szCs w:val="22"/>
        </w:rPr>
        <w:t>Considerando os Processos Administrativos de Chamada Pública, Processos nº 049/2016 e 053/2016 que visam a prospecção do mercado imobiliária para futuras locações de imóveis comerciais para suprir as necessidades de instalação das Sedes Regionais do Conselho de Arquitetura e Urbanismo de São Paulo – CAU/SP, em Bauru – SP e São José do Rio Preto – SP;</w:t>
      </w:r>
    </w:p>
    <w:p w:rsidR="00975F0C" w:rsidRPr="00975F0C" w:rsidRDefault="00975F0C" w:rsidP="00975F0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75F0C" w:rsidRPr="00975F0C" w:rsidRDefault="00975F0C" w:rsidP="00975F0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75F0C">
        <w:rPr>
          <w:rFonts w:ascii="Times New Roman" w:hAnsi="Times New Roman" w:cs="Times New Roman"/>
          <w:sz w:val="22"/>
          <w:szCs w:val="22"/>
        </w:rPr>
        <w:t>Considerando a proposta de composição das referidas Subcomissões encaminhadas pela Diretoria Administrativa do CAU/SP, através do Memorando 56/2016/CAUSP-DIRADM, datado de 18 de maio de 2016;</w:t>
      </w:r>
    </w:p>
    <w:p w:rsidR="00975F0C" w:rsidRPr="00975F0C" w:rsidRDefault="00975F0C" w:rsidP="00975F0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75F0C" w:rsidRPr="00975F0C" w:rsidRDefault="00975F0C" w:rsidP="00975F0C">
      <w:pPr>
        <w:rPr>
          <w:rFonts w:ascii="Times New Roman" w:hAnsi="Times New Roman" w:cs="Times New Roman"/>
          <w:b/>
        </w:rPr>
      </w:pPr>
      <w:r w:rsidRPr="00975F0C">
        <w:rPr>
          <w:rFonts w:ascii="Times New Roman" w:hAnsi="Times New Roman" w:cs="Times New Roman"/>
          <w:b/>
        </w:rPr>
        <w:t>RESOLVE:</w:t>
      </w:r>
    </w:p>
    <w:p w:rsidR="00975F0C" w:rsidRPr="00975F0C" w:rsidRDefault="00975F0C" w:rsidP="00975F0C">
      <w:pPr>
        <w:rPr>
          <w:rFonts w:ascii="Times New Roman" w:hAnsi="Times New Roman" w:cs="Times New Roman"/>
        </w:rPr>
      </w:pPr>
    </w:p>
    <w:p w:rsidR="00975F0C" w:rsidRPr="00975F0C" w:rsidRDefault="00975F0C" w:rsidP="00975F0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75F0C">
        <w:rPr>
          <w:rFonts w:ascii="Times New Roman" w:hAnsi="Times New Roman" w:cs="Times New Roman"/>
          <w:sz w:val="22"/>
          <w:szCs w:val="22"/>
        </w:rPr>
        <w:t>Art. 1° Constituir as Subcomissões Técnicas para auxílio aos Processos Administrativos de Chamada Pública, Processos nº 049/2016 e 053/2016 que visam a prospecção do mercado imobiliária para futuras locações de imóveis comerciais para suprir as necessidades de instalação das Sedes Regionais do Conselho de Arquitetura e Urbanismo de São Paulo – CAU/SP, em Bauru – SP e São José do Rio Preto – SP e nomear, para suas constituições, os empregados:</w:t>
      </w:r>
    </w:p>
    <w:p w:rsidR="00975F0C" w:rsidRPr="00975F0C" w:rsidRDefault="00975F0C" w:rsidP="00975F0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75F0C" w:rsidRPr="00975F0C" w:rsidRDefault="00975F0C" w:rsidP="00975F0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75F0C">
        <w:rPr>
          <w:rFonts w:ascii="Times New Roman" w:hAnsi="Times New Roman" w:cs="Times New Roman"/>
          <w:sz w:val="22"/>
          <w:szCs w:val="22"/>
        </w:rPr>
        <w:t xml:space="preserve">I – Processo Administrativo nº 049/2016, Sede Regional de Bauru: </w:t>
      </w:r>
      <w:proofErr w:type="spellStart"/>
      <w:r w:rsidRPr="00975F0C">
        <w:rPr>
          <w:rFonts w:ascii="Times New Roman" w:hAnsi="Times New Roman" w:cs="Times New Roman"/>
          <w:sz w:val="22"/>
          <w:szCs w:val="22"/>
        </w:rPr>
        <w:t>Valcirlei</w:t>
      </w:r>
      <w:proofErr w:type="spellEnd"/>
      <w:r w:rsidRPr="00975F0C">
        <w:rPr>
          <w:rFonts w:ascii="Times New Roman" w:hAnsi="Times New Roman" w:cs="Times New Roman"/>
          <w:sz w:val="22"/>
          <w:szCs w:val="22"/>
        </w:rPr>
        <w:t xml:space="preserve"> Gonçalves da Silva, Matrícula 237, CPF/MF nº 171.746.428-96; José Eduardo de Castro Bicudo Tibiriçá, Matrícula 247, CPF/MF nº 097.070.508-53; e </w:t>
      </w:r>
      <w:proofErr w:type="spellStart"/>
      <w:r w:rsidRPr="00975F0C">
        <w:rPr>
          <w:rFonts w:ascii="Times New Roman" w:hAnsi="Times New Roman" w:cs="Times New Roman"/>
          <w:sz w:val="22"/>
          <w:szCs w:val="22"/>
        </w:rPr>
        <w:t>Loany</w:t>
      </w:r>
      <w:proofErr w:type="spellEnd"/>
      <w:r w:rsidRPr="00975F0C">
        <w:rPr>
          <w:rFonts w:ascii="Times New Roman" w:hAnsi="Times New Roman" w:cs="Times New Roman"/>
          <w:sz w:val="22"/>
          <w:szCs w:val="22"/>
        </w:rPr>
        <w:t xml:space="preserve"> de Deus </w:t>
      </w:r>
      <w:proofErr w:type="spellStart"/>
      <w:r w:rsidRPr="00975F0C">
        <w:rPr>
          <w:rFonts w:ascii="Times New Roman" w:hAnsi="Times New Roman" w:cs="Times New Roman"/>
          <w:sz w:val="22"/>
          <w:szCs w:val="22"/>
        </w:rPr>
        <w:t>Sgroi</w:t>
      </w:r>
      <w:proofErr w:type="spellEnd"/>
      <w:r w:rsidRPr="00975F0C">
        <w:rPr>
          <w:rFonts w:ascii="Times New Roman" w:hAnsi="Times New Roman" w:cs="Times New Roman"/>
          <w:sz w:val="22"/>
          <w:szCs w:val="22"/>
        </w:rPr>
        <w:t>, Matrícula 058, CPF/MF nº 386.387.808-69;</w:t>
      </w:r>
    </w:p>
    <w:p w:rsidR="00975F0C" w:rsidRPr="00975F0C" w:rsidRDefault="00975F0C" w:rsidP="00975F0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75F0C" w:rsidRPr="00975F0C" w:rsidRDefault="00975F0C" w:rsidP="00975F0C">
      <w:pPr>
        <w:spacing w:after="0" w:line="240" w:lineRule="auto"/>
        <w:ind w:right="-6"/>
        <w:jc w:val="both"/>
        <w:rPr>
          <w:rFonts w:ascii="Times New Roman" w:hAnsi="Times New Roman" w:cs="Times New Roman"/>
          <w:b/>
          <w:bCs/>
          <w:i/>
          <w:color w:val="4F81BD" w:themeColor="accent1"/>
        </w:rPr>
      </w:pPr>
      <w:r w:rsidRPr="00975F0C">
        <w:rPr>
          <w:rFonts w:ascii="Times New Roman" w:hAnsi="Times New Roman" w:cs="Times New Roman"/>
        </w:rPr>
        <w:t xml:space="preserve">II - Processo Administrativo nº 053/2016, Sede Regional de São José do Rio Preto: Antônio Sergio </w:t>
      </w:r>
      <w:proofErr w:type="spellStart"/>
      <w:r w:rsidRPr="00975F0C">
        <w:rPr>
          <w:rFonts w:ascii="Times New Roman" w:hAnsi="Times New Roman" w:cs="Times New Roman"/>
        </w:rPr>
        <w:t>Augustini</w:t>
      </w:r>
      <w:proofErr w:type="spellEnd"/>
      <w:r w:rsidRPr="00975F0C">
        <w:rPr>
          <w:rFonts w:ascii="Times New Roman" w:hAnsi="Times New Roman" w:cs="Times New Roman"/>
        </w:rPr>
        <w:t xml:space="preserve">, Matrícula 245, CPF/MF nº 024.768.388-45; José Eduardo de Castro Bicudo Tibiriçá, Matrícula 247, CPF/MF nº 097.070.508-53; e </w:t>
      </w:r>
      <w:proofErr w:type="spellStart"/>
      <w:r w:rsidRPr="00975F0C">
        <w:rPr>
          <w:rFonts w:ascii="Times New Roman" w:hAnsi="Times New Roman" w:cs="Times New Roman"/>
        </w:rPr>
        <w:t>Loany</w:t>
      </w:r>
      <w:proofErr w:type="spellEnd"/>
      <w:r w:rsidRPr="00975F0C">
        <w:rPr>
          <w:rFonts w:ascii="Times New Roman" w:hAnsi="Times New Roman" w:cs="Times New Roman"/>
        </w:rPr>
        <w:t xml:space="preserve"> de Deus </w:t>
      </w:r>
      <w:proofErr w:type="spellStart"/>
      <w:r w:rsidRPr="00975F0C">
        <w:rPr>
          <w:rFonts w:ascii="Times New Roman" w:hAnsi="Times New Roman" w:cs="Times New Roman"/>
        </w:rPr>
        <w:t>Sgroi</w:t>
      </w:r>
      <w:proofErr w:type="spellEnd"/>
      <w:r w:rsidRPr="00975F0C">
        <w:rPr>
          <w:rFonts w:ascii="Times New Roman" w:hAnsi="Times New Roman" w:cs="Times New Roman"/>
        </w:rPr>
        <w:t xml:space="preserve">, Matrícula 058, CPF/MF nº 386.387.808-69; </w:t>
      </w:r>
      <w:r w:rsidRPr="00975F0C">
        <w:rPr>
          <w:rFonts w:ascii="Times New Roman" w:hAnsi="Times New Roman" w:cs="Times New Roman"/>
          <w:b/>
          <w:bCs/>
          <w:i/>
          <w:color w:val="4F81BD" w:themeColor="accent1"/>
        </w:rPr>
        <w:t>(Redação alterada pela Portaria CAU/SP nº 112, de 11 de novembro de 2016)</w:t>
      </w:r>
    </w:p>
    <w:p w:rsidR="00975F0C" w:rsidRPr="00975F0C" w:rsidRDefault="00975F0C" w:rsidP="00975F0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75F0C" w:rsidRPr="00975F0C" w:rsidRDefault="00975F0C" w:rsidP="00975F0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75F0C" w:rsidRPr="00975F0C" w:rsidRDefault="00975F0C" w:rsidP="00975F0C">
      <w:pPr>
        <w:jc w:val="both"/>
        <w:rPr>
          <w:rFonts w:ascii="Times New Roman" w:hAnsi="Times New Roman" w:cs="Times New Roman"/>
        </w:rPr>
      </w:pPr>
      <w:r w:rsidRPr="00975F0C">
        <w:rPr>
          <w:rFonts w:ascii="Times New Roman" w:hAnsi="Times New Roman" w:cs="Times New Roman"/>
        </w:rPr>
        <w:t>Art. 2º As nomeações de que trata o Art. 1º terão vigência durante todo o procedimento licitatório até a efetiva instalação da Sedes Regionais correspondentes do CAU/SP, revogando-se a presente Portaria, automaticamente, ao término da finalização do último procedimento de Chamada Pública a qual faz referência.</w:t>
      </w:r>
    </w:p>
    <w:p w:rsidR="00975F0C" w:rsidRPr="00975F0C" w:rsidRDefault="00975F0C" w:rsidP="00975F0C">
      <w:pPr>
        <w:jc w:val="both"/>
        <w:rPr>
          <w:rFonts w:ascii="Times New Roman" w:hAnsi="Times New Roman" w:cs="Times New Roman"/>
        </w:rPr>
      </w:pPr>
      <w:r w:rsidRPr="00975F0C">
        <w:rPr>
          <w:rFonts w:ascii="Times New Roman" w:hAnsi="Times New Roman" w:cs="Times New Roman"/>
        </w:rPr>
        <w:t>Art. 3º Os membros nomeados por esta Portaria deverão tomar ciência do disposto na Lei nº 8.666, de 21 de junho de 1993 e suas alterações, bem como de toda a legislação vigente acerca da matéria.</w:t>
      </w:r>
    </w:p>
    <w:p w:rsidR="00975F0C" w:rsidRPr="00975F0C" w:rsidRDefault="00975F0C" w:rsidP="00975F0C">
      <w:pPr>
        <w:jc w:val="both"/>
        <w:rPr>
          <w:rFonts w:ascii="Times New Roman" w:hAnsi="Times New Roman" w:cs="Times New Roman"/>
        </w:rPr>
      </w:pPr>
      <w:r w:rsidRPr="00975F0C">
        <w:rPr>
          <w:rFonts w:ascii="Times New Roman" w:hAnsi="Times New Roman" w:cs="Times New Roman"/>
        </w:rPr>
        <w:t>Art. 4º Esta Portaria entra em vigor na data de sua assinatura.</w:t>
      </w:r>
    </w:p>
    <w:p w:rsidR="00975F0C" w:rsidRPr="00975F0C" w:rsidRDefault="00975F0C" w:rsidP="00975F0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75F0C" w:rsidRPr="00975F0C" w:rsidRDefault="00975F0C" w:rsidP="00975F0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75F0C" w:rsidRPr="00975F0C" w:rsidRDefault="00975F0C" w:rsidP="00975F0C">
      <w:pPr>
        <w:pStyle w:val="Default"/>
        <w:ind w:right="-7"/>
        <w:jc w:val="center"/>
        <w:rPr>
          <w:rFonts w:ascii="Times New Roman" w:hAnsi="Times New Roman" w:cs="Times New Roman"/>
          <w:sz w:val="22"/>
          <w:szCs w:val="22"/>
        </w:rPr>
      </w:pPr>
      <w:r w:rsidRPr="00975F0C">
        <w:rPr>
          <w:rFonts w:ascii="Times New Roman" w:hAnsi="Times New Roman" w:cs="Times New Roman"/>
          <w:sz w:val="22"/>
          <w:szCs w:val="22"/>
        </w:rPr>
        <w:t>São Paulo, 30 de maio de 2016.</w:t>
      </w:r>
    </w:p>
    <w:p w:rsidR="00975F0C" w:rsidRPr="00975F0C" w:rsidRDefault="00975F0C" w:rsidP="00975F0C">
      <w:pPr>
        <w:pStyle w:val="Default"/>
        <w:ind w:right="-7"/>
        <w:jc w:val="both"/>
        <w:rPr>
          <w:rFonts w:ascii="Times New Roman" w:hAnsi="Times New Roman" w:cs="Times New Roman"/>
          <w:sz w:val="22"/>
          <w:szCs w:val="22"/>
        </w:rPr>
      </w:pPr>
    </w:p>
    <w:p w:rsidR="00975F0C" w:rsidRPr="00975F0C" w:rsidRDefault="00975F0C" w:rsidP="00975F0C">
      <w:pPr>
        <w:pStyle w:val="Default"/>
        <w:ind w:right="-7"/>
        <w:jc w:val="both"/>
        <w:rPr>
          <w:rFonts w:ascii="Times New Roman" w:hAnsi="Times New Roman" w:cs="Times New Roman"/>
          <w:sz w:val="22"/>
          <w:szCs w:val="22"/>
        </w:rPr>
      </w:pPr>
    </w:p>
    <w:p w:rsidR="00975F0C" w:rsidRPr="00975F0C" w:rsidRDefault="00975F0C" w:rsidP="00975F0C">
      <w:pPr>
        <w:ind w:right="-7"/>
        <w:jc w:val="center"/>
        <w:rPr>
          <w:rFonts w:ascii="Times New Roman" w:hAnsi="Times New Roman" w:cs="Times New Roman"/>
          <w:b/>
        </w:rPr>
      </w:pPr>
      <w:r w:rsidRPr="00975F0C">
        <w:rPr>
          <w:rFonts w:ascii="Times New Roman" w:hAnsi="Times New Roman" w:cs="Times New Roman"/>
          <w:b/>
        </w:rPr>
        <w:t xml:space="preserve">Gilberto Silva Domingues de Oliveira </w:t>
      </w:r>
      <w:proofErr w:type="spellStart"/>
      <w:r w:rsidRPr="00975F0C">
        <w:rPr>
          <w:rFonts w:ascii="Times New Roman" w:hAnsi="Times New Roman" w:cs="Times New Roman"/>
          <w:b/>
        </w:rPr>
        <w:t>Belleza</w:t>
      </w:r>
      <w:proofErr w:type="spellEnd"/>
      <w:r w:rsidRPr="00975F0C">
        <w:rPr>
          <w:rFonts w:ascii="Times New Roman" w:hAnsi="Times New Roman" w:cs="Times New Roman"/>
          <w:b/>
        </w:rPr>
        <w:t xml:space="preserve"> </w:t>
      </w:r>
    </w:p>
    <w:p w:rsidR="00975F0C" w:rsidRPr="00975F0C" w:rsidRDefault="00975F0C" w:rsidP="00975F0C">
      <w:pPr>
        <w:ind w:right="-7"/>
        <w:jc w:val="center"/>
        <w:rPr>
          <w:rFonts w:ascii="Times New Roman" w:hAnsi="Times New Roman" w:cs="Times New Roman"/>
        </w:rPr>
      </w:pPr>
      <w:r w:rsidRPr="00975F0C">
        <w:rPr>
          <w:rFonts w:ascii="Times New Roman" w:hAnsi="Times New Roman" w:cs="Times New Roman"/>
        </w:rPr>
        <w:t>Presidente do CAU/SP</w:t>
      </w:r>
    </w:p>
    <w:p w:rsidR="00975F0C" w:rsidRPr="00975F0C" w:rsidRDefault="00975F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sectPr w:rsidR="00975F0C" w:rsidRPr="00975F0C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CAU/SP Nº </w:t>
            </w:r>
            <w:r w:rsidR="00113775">
              <w:rPr>
                <w:sz w:val="18"/>
                <w:szCs w:val="18"/>
              </w:rPr>
              <w:t>11</w:t>
            </w:r>
            <w:r w:rsidR="002E5D3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/2016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873638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873638">
              <w:rPr>
                <w:b/>
                <w:bCs/>
                <w:noProof/>
                <w:sz w:val="18"/>
                <w:szCs w:val="18"/>
              </w:rPr>
              <w:t>3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2D241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2411" w:rsidRDefault="002D2411" w:rsidP="002D2411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 Unicode MS"/>
                              <w:sz w:val="20"/>
                            </w:rPr>
                            <w:t>Rua Formosa, n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367, 23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andar, Centro 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S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ã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o Paulo/S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22.75pt;margin-top:771.1pt;width:524.1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" filled="f" stroked="f" strokeweight="1pt">
              <v:stroke miterlimit="0"/>
              <v:path arrowok="t"/>
              <v:textbox inset="0,0,0,0">
                <w:txbxContent>
                  <w:p w:rsidR="002D2411" w:rsidRDefault="002D2411" w:rsidP="002D2411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 Unicode MS"/>
                        <w:sz w:val="20"/>
                      </w:rPr>
                      <w:t>Rua Formosa, n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367, 23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andar, Centro </w:t>
                    </w:r>
                    <w:r>
                      <w:rPr>
                        <w:rFonts w:ascii="Arial" w:hAnsi="Arial Unicode MS"/>
                        <w:sz w:val="20"/>
                      </w:rPr>
                      <w:t>–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S</w:t>
                    </w:r>
                    <w:r>
                      <w:rPr>
                        <w:rFonts w:ascii="Arial" w:hAnsi="Arial Unicode MS"/>
                        <w:sz w:val="20"/>
                      </w:rPr>
                      <w:t>ã</w:t>
                    </w:r>
                    <w:r>
                      <w:rPr>
                        <w:rFonts w:ascii="Arial" w:hAnsi="Arial Unicode MS"/>
                        <w:sz w:val="20"/>
                      </w:rPr>
                      <w:t>o Paulo/SP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5090</wp:posOffset>
          </wp:positionH>
          <wp:positionV relativeFrom="page">
            <wp:posOffset>-363220</wp:posOffset>
          </wp:positionV>
          <wp:extent cx="7565390" cy="10156190"/>
          <wp:effectExtent l="0" t="0" r="0" b="0"/>
          <wp:wrapNone/>
          <wp:docPr id="4" name="Imagem 4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F7B03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4098"/>
    <w:rsid w:val="00156C3C"/>
    <w:rsid w:val="001637BA"/>
    <w:rsid w:val="00184991"/>
    <w:rsid w:val="001B4B7E"/>
    <w:rsid w:val="001C1DCF"/>
    <w:rsid w:val="001C2542"/>
    <w:rsid w:val="001F5AFB"/>
    <w:rsid w:val="002121FF"/>
    <w:rsid w:val="002133F8"/>
    <w:rsid w:val="00222938"/>
    <w:rsid w:val="002737EF"/>
    <w:rsid w:val="0029012B"/>
    <w:rsid w:val="002D2411"/>
    <w:rsid w:val="002E4B81"/>
    <w:rsid w:val="002E5D35"/>
    <w:rsid w:val="002F6C56"/>
    <w:rsid w:val="003004E5"/>
    <w:rsid w:val="00334B3B"/>
    <w:rsid w:val="00350757"/>
    <w:rsid w:val="00360249"/>
    <w:rsid w:val="003B1B7C"/>
    <w:rsid w:val="003D635B"/>
    <w:rsid w:val="003E007E"/>
    <w:rsid w:val="003E081F"/>
    <w:rsid w:val="004045E4"/>
    <w:rsid w:val="004464E1"/>
    <w:rsid w:val="00463DA9"/>
    <w:rsid w:val="004C0B23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7388"/>
    <w:rsid w:val="005B40BF"/>
    <w:rsid w:val="005E272D"/>
    <w:rsid w:val="005E2E2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716CF6"/>
    <w:rsid w:val="00746830"/>
    <w:rsid w:val="00746B05"/>
    <w:rsid w:val="00753DE7"/>
    <w:rsid w:val="00757B5B"/>
    <w:rsid w:val="0076762E"/>
    <w:rsid w:val="00777AD6"/>
    <w:rsid w:val="007B6EB1"/>
    <w:rsid w:val="007B7837"/>
    <w:rsid w:val="007C4CD4"/>
    <w:rsid w:val="007D3496"/>
    <w:rsid w:val="007F1F8B"/>
    <w:rsid w:val="00814DDD"/>
    <w:rsid w:val="008229F3"/>
    <w:rsid w:val="00842C70"/>
    <w:rsid w:val="008710BD"/>
    <w:rsid w:val="00873638"/>
    <w:rsid w:val="00873799"/>
    <w:rsid w:val="008A5988"/>
    <w:rsid w:val="008A5CE2"/>
    <w:rsid w:val="008B07BB"/>
    <w:rsid w:val="008F48DD"/>
    <w:rsid w:val="008F7013"/>
    <w:rsid w:val="0090350B"/>
    <w:rsid w:val="00930616"/>
    <w:rsid w:val="00932427"/>
    <w:rsid w:val="00935B67"/>
    <w:rsid w:val="00975F0C"/>
    <w:rsid w:val="009849BE"/>
    <w:rsid w:val="00986504"/>
    <w:rsid w:val="0099283B"/>
    <w:rsid w:val="009D6365"/>
    <w:rsid w:val="009E4D06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14F7"/>
    <w:rsid w:val="00A44B88"/>
    <w:rsid w:val="00A5777A"/>
    <w:rsid w:val="00A65F91"/>
    <w:rsid w:val="00A90F4F"/>
    <w:rsid w:val="00A9353F"/>
    <w:rsid w:val="00AA0C2E"/>
    <w:rsid w:val="00AC46FA"/>
    <w:rsid w:val="00AE4384"/>
    <w:rsid w:val="00B43745"/>
    <w:rsid w:val="00B575BA"/>
    <w:rsid w:val="00B739CB"/>
    <w:rsid w:val="00BB1220"/>
    <w:rsid w:val="00BC6043"/>
    <w:rsid w:val="00BE2BAA"/>
    <w:rsid w:val="00BE773A"/>
    <w:rsid w:val="00C01D9B"/>
    <w:rsid w:val="00C36FC8"/>
    <w:rsid w:val="00C50845"/>
    <w:rsid w:val="00C61E60"/>
    <w:rsid w:val="00C6340C"/>
    <w:rsid w:val="00C95F8D"/>
    <w:rsid w:val="00CD2F44"/>
    <w:rsid w:val="00CD548B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B9C"/>
    <w:rsid w:val="00E91ECD"/>
    <w:rsid w:val="00E92026"/>
    <w:rsid w:val="00E94CA2"/>
    <w:rsid w:val="00EB0D68"/>
    <w:rsid w:val="00EC6FE2"/>
    <w:rsid w:val="00F01C4D"/>
    <w:rsid w:val="00F231AB"/>
    <w:rsid w:val="00F62C25"/>
    <w:rsid w:val="00F735BB"/>
    <w:rsid w:val="00F77E12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324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44E8-4114-4E0B-9AE4-6DA65C23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Jorge Salomão Siufi Bitar</cp:lastModifiedBy>
  <cp:revision>7</cp:revision>
  <cp:lastPrinted>2016-11-04T18:07:00Z</cp:lastPrinted>
  <dcterms:created xsi:type="dcterms:W3CDTF">2016-11-11T18:57:00Z</dcterms:created>
  <dcterms:modified xsi:type="dcterms:W3CDTF">2016-11-11T19:18:00Z</dcterms:modified>
</cp:coreProperties>
</file>